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9930" w14:textId="77777777" w:rsidR="001742F7" w:rsidRDefault="001742F7" w:rsidP="003A5159">
      <w:pPr>
        <w:rPr>
          <w:b/>
          <w:bCs/>
          <w:sz w:val="28"/>
          <w:szCs w:val="28"/>
          <w:u w:val="single"/>
        </w:rPr>
      </w:pPr>
    </w:p>
    <w:p w14:paraId="3DFF4DFB" w14:textId="65B0FDC4" w:rsidR="003A5159" w:rsidRPr="00F54220" w:rsidRDefault="0066622C" w:rsidP="003A5159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hlášení </w:t>
      </w:r>
      <w:r w:rsidR="00725C79">
        <w:rPr>
          <w:b/>
          <w:bCs/>
          <w:sz w:val="28"/>
          <w:szCs w:val="28"/>
          <w:u w:val="single"/>
        </w:rPr>
        <w:t>o ukončení</w:t>
      </w:r>
      <w:r>
        <w:rPr>
          <w:b/>
          <w:bCs/>
          <w:sz w:val="28"/>
          <w:szCs w:val="28"/>
          <w:u w:val="single"/>
        </w:rPr>
        <w:t xml:space="preserve"> činnosti k místnímu poplatku z pobytu</w:t>
      </w:r>
    </w:p>
    <w:p w14:paraId="377A5555" w14:textId="0EBFBE59" w:rsidR="003A5159" w:rsidRPr="00990222" w:rsidRDefault="003A5159" w:rsidP="003A5159">
      <w:pPr>
        <w:rPr>
          <w:sz w:val="24"/>
          <w:szCs w:val="24"/>
        </w:rPr>
      </w:pPr>
    </w:p>
    <w:p w14:paraId="0F664E49" w14:textId="234A0BA7" w:rsidR="003A5159" w:rsidRPr="001742F7" w:rsidRDefault="0066622C" w:rsidP="003A5159">
      <w:r w:rsidRPr="001742F7">
        <w:t xml:space="preserve">Jméno a příjmení u fyzických osob: </w:t>
      </w:r>
      <w:r w:rsidR="003A5159" w:rsidRPr="001742F7">
        <w:t xml:space="preserve"> </w:t>
      </w:r>
      <w:sdt>
        <w:sdtPr>
          <w:rPr>
            <w:highlight w:val="lightGray"/>
          </w:rPr>
          <w:id w:val="388241119"/>
          <w:placeholder>
            <w:docPart w:val="DefaultPlaceholder_-1854013440"/>
          </w:placeholder>
          <w:text/>
        </w:sdtPr>
        <w:sdtContent>
          <w:r w:rsidRPr="001742F7">
            <w:rPr>
              <w:highlight w:val="lightGray"/>
            </w:rPr>
            <w:t>………………………………………………………………………</w:t>
          </w:r>
          <w:proofErr w:type="gramStart"/>
          <w:r w:rsidRPr="001742F7">
            <w:rPr>
              <w:highlight w:val="lightGray"/>
            </w:rPr>
            <w:t>…</w:t>
          </w:r>
          <w:r w:rsidR="001742F7">
            <w:rPr>
              <w:highlight w:val="lightGray"/>
            </w:rPr>
            <w:t>….</w:t>
          </w:r>
          <w:proofErr w:type="gramEnd"/>
          <w:r w:rsidRPr="001742F7">
            <w:rPr>
              <w:highlight w:val="lightGray"/>
            </w:rPr>
            <w:t>……………</w:t>
          </w:r>
        </w:sdtContent>
      </w:sdt>
      <w:r w:rsidR="003A5159" w:rsidRPr="001742F7">
        <w:t xml:space="preserve">                                </w:t>
      </w:r>
      <w:r w:rsidR="00990222" w:rsidRPr="001742F7">
        <w:t xml:space="preserve">  </w:t>
      </w:r>
      <w:r w:rsidR="003A5159" w:rsidRPr="001742F7">
        <w:t xml:space="preserve">  </w:t>
      </w:r>
      <w:r w:rsidR="0073132C" w:rsidRPr="001742F7">
        <w:t xml:space="preserve">   </w:t>
      </w:r>
      <w:r w:rsidR="00990222" w:rsidRPr="001742F7">
        <w:t xml:space="preserve"> </w:t>
      </w:r>
      <w:r w:rsidR="0073132C" w:rsidRPr="001742F7">
        <w:t xml:space="preserve"> </w:t>
      </w:r>
      <w:r w:rsidRPr="001742F7">
        <w:t xml:space="preserve"> </w:t>
      </w:r>
    </w:p>
    <w:p w14:paraId="7471DB59" w14:textId="337F9F83" w:rsidR="003A5159" w:rsidRPr="001742F7" w:rsidRDefault="00E262E7" w:rsidP="003A5159">
      <w:r w:rsidRPr="001742F7">
        <w:t xml:space="preserve">                                                    </w:t>
      </w:r>
      <w:r w:rsidR="0073132C" w:rsidRPr="001742F7">
        <w:t xml:space="preserve">   </w:t>
      </w:r>
      <w:r w:rsidR="00990222" w:rsidRPr="001742F7">
        <w:t xml:space="preserve">  </w:t>
      </w:r>
      <w:r w:rsidR="0073132C" w:rsidRPr="001742F7">
        <w:t xml:space="preserve">  </w:t>
      </w:r>
      <w:r w:rsidR="00990222" w:rsidRPr="001742F7">
        <w:t xml:space="preserve"> </w:t>
      </w:r>
      <w:r w:rsidR="0073132C" w:rsidRPr="001742F7">
        <w:t xml:space="preserve">  </w:t>
      </w:r>
      <w:r w:rsidR="0066622C" w:rsidRPr="001742F7">
        <w:t xml:space="preserve">  </w:t>
      </w:r>
      <w:sdt>
        <w:sdtPr>
          <w:rPr>
            <w:highlight w:val="lightGray"/>
          </w:rPr>
          <w:id w:val="982969730"/>
          <w:placeholder>
            <w:docPart w:val="DefaultPlaceholder_-1854013440"/>
          </w:placeholder>
          <w:text/>
        </w:sdtPr>
        <w:sdtContent>
          <w:r w:rsidR="00196E46" w:rsidRPr="001742F7">
            <w:rPr>
              <w:highlight w:val="lightGray"/>
            </w:rPr>
            <w:t>…</w:t>
          </w:r>
          <w:r w:rsidR="0066622C" w:rsidRPr="001742F7">
            <w:rPr>
              <w:highlight w:val="lightGray"/>
            </w:rPr>
            <w:t>…</w:t>
          </w:r>
          <w:r w:rsidR="00196E46" w:rsidRPr="001742F7">
            <w:rPr>
              <w:highlight w:val="lightGray"/>
            </w:rPr>
            <w:t>……………………………</w:t>
          </w:r>
          <w:r w:rsidR="00990222" w:rsidRPr="001742F7">
            <w:rPr>
              <w:highlight w:val="lightGray"/>
            </w:rPr>
            <w:t>…………………..</w:t>
          </w:r>
          <w:r w:rsidR="00196E46" w:rsidRPr="001742F7">
            <w:rPr>
              <w:highlight w:val="lightGray"/>
            </w:rPr>
            <w:t>………………</w:t>
          </w:r>
          <w:r w:rsidR="001742F7">
            <w:rPr>
              <w:highlight w:val="lightGray"/>
            </w:rPr>
            <w:t>….</w:t>
          </w:r>
          <w:r w:rsidR="00196E46" w:rsidRPr="001742F7">
            <w:rPr>
              <w:highlight w:val="lightGray"/>
            </w:rPr>
            <w:t>……………….</w:t>
          </w:r>
        </w:sdtContent>
      </w:sdt>
    </w:p>
    <w:p w14:paraId="49E7A79E" w14:textId="77777777" w:rsidR="00F31F92" w:rsidRPr="001742F7" w:rsidRDefault="00F31F92" w:rsidP="003A5159"/>
    <w:p w14:paraId="612DE33E" w14:textId="75A56C9C" w:rsidR="003A5159" w:rsidRPr="001742F7" w:rsidRDefault="0066622C" w:rsidP="003A5159">
      <w:r w:rsidRPr="001742F7">
        <w:t xml:space="preserve">Název právnické </w:t>
      </w:r>
      <w:proofErr w:type="gramStart"/>
      <w:r w:rsidRPr="001742F7">
        <w:t xml:space="preserve">osoby:   </w:t>
      </w:r>
      <w:proofErr w:type="gramEnd"/>
      <w:r w:rsidRPr="001742F7">
        <w:t xml:space="preserve">                 </w:t>
      </w:r>
      <w:r w:rsidR="003A5159" w:rsidRPr="001742F7">
        <w:t xml:space="preserve"> </w:t>
      </w:r>
      <w:r w:rsidRPr="001742F7">
        <w:t xml:space="preserve"> </w:t>
      </w:r>
      <w:sdt>
        <w:sdtPr>
          <w:rPr>
            <w:highlight w:val="lightGray"/>
          </w:rPr>
          <w:id w:val="486668690"/>
          <w:placeholder>
            <w:docPart w:val="DefaultPlaceholder_-1854013440"/>
          </w:placeholder>
          <w:text/>
        </w:sdtPr>
        <w:sdtContent>
          <w:r w:rsidR="0028767D" w:rsidRPr="001742F7">
            <w:rPr>
              <w:highlight w:val="lightGray"/>
            </w:rPr>
            <w:t>……………………………</w:t>
          </w:r>
          <w:r w:rsidR="00990222" w:rsidRPr="001742F7">
            <w:rPr>
              <w:highlight w:val="lightGray"/>
            </w:rPr>
            <w:t>…</w:t>
          </w:r>
          <w:r w:rsidR="0028767D" w:rsidRPr="001742F7">
            <w:rPr>
              <w:highlight w:val="lightGray"/>
            </w:rPr>
            <w:t>……………………</w:t>
          </w:r>
          <w:proofErr w:type="gramStart"/>
          <w:r w:rsidR="0028767D" w:rsidRPr="001742F7">
            <w:rPr>
              <w:highlight w:val="lightGray"/>
            </w:rPr>
            <w:t>……</w:t>
          </w:r>
          <w:r w:rsidR="0099022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…</w:t>
          </w:r>
          <w:r w:rsidR="00990222" w:rsidRPr="001742F7">
            <w:rPr>
              <w:highlight w:val="lightGray"/>
            </w:rPr>
            <w:t>.</w:t>
          </w:r>
          <w:proofErr w:type="gramEnd"/>
          <w:r w:rsidR="0099022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…</w:t>
          </w:r>
          <w:proofErr w:type="gramStart"/>
          <w:r w:rsidR="0028767D" w:rsidRPr="001742F7">
            <w:rPr>
              <w:highlight w:val="lightGray"/>
            </w:rPr>
            <w:t>…</w:t>
          </w:r>
          <w:r w:rsidR="001742F7">
            <w:rPr>
              <w:highlight w:val="lightGray"/>
            </w:rPr>
            <w:t>….</w:t>
          </w:r>
          <w:proofErr w:type="gramEnd"/>
          <w:r w:rsidR="0028767D" w:rsidRPr="001742F7">
            <w:rPr>
              <w:highlight w:val="lightGray"/>
            </w:rPr>
            <w:t>…</w:t>
          </w:r>
          <w:proofErr w:type="gramStart"/>
          <w:r w:rsidR="0028767D" w:rsidRPr="001742F7">
            <w:rPr>
              <w:highlight w:val="lightGray"/>
            </w:rPr>
            <w:t>……</w:t>
          </w:r>
          <w:r w:rsidR="00990222" w:rsidRPr="001742F7">
            <w:rPr>
              <w:highlight w:val="lightGray"/>
            </w:rPr>
            <w:t>.</w:t>
          </w:r>
          <w:proofErr w:type="gramEnd"/>
          <w:r w:rsidR="0028767D" w:rsidRPr="001742F7">
            <w:rPr>
              <w:highlight w:val="lightGray"/>
            </w:rPr>
            <w:t>….</w:t>
          </w:r>
        </w:sdtContent>
      </w:sdt>
    </w:p>
    <w:p w14:paraId="3E9846BF" w14:textId="7EA47688" w:rsidR="003A5159" w:rsidRPr="001742F7" w:rsidRDefault="0066622C" w:rsidP="003A5159">
      <w:r w:rsidRPr="001742F7">
        <w:t xml:space="preserve">                                                     </w:t>
      </w:r>
      <w:r w:rsidR="0073132C" w:rsidRPr="001742F7">
        <w:t xml:space="preserve">   </w:t>
      </w:r>
      <w:r w:rsidR="00990222" w:rsidRPr="001742F7">
        <w:t xml:space="preserve">  </w:t>
      </w:r>
      <w:r w:rsidR="0073132C" w:rsidRPr="001742F7">
        <w:t xml:space="preserve">      </w:t>
      </w:r>
      <w:sdt>
        <w:sdtPr>
          <w:rPr>
            <w:highlight w:val="lightGray"/>
          </w:rPr>
          <w:id w:val="1866017826"/>
          <w:placeholder>
            <w:docPart w:val="DefaultPlaceholder_-1854013440"/>
          </w:placeholder>
          <w:text/>
        </w:sdtPr>
        <w:sdtContent>
          <w:r w:rsidR="00196E46" w:rsidRPr="001742F7">
            <w:rPr>
              <w:highlight w:val="lightGray"/>
            </w:rPr>
            <w:t>……………………………………………</w:t>
          </w:r>
          <w:r w:rsidR="00990222" w:rsidRPr="001742F7">
            <w:rPr>
              <w:highlight w:val="lightGray"/>
            </w:rPr>
            <w:t>…………………..</w:t>
          </w:r>
          <w:r w:rsidR="00196E46" w:rsidRPr="001742F7">
            <w:rPr>
              <w:highlight w:val="lightGray"/>
            </w:rPr>
            <w:t>………</w:t>
          </w:r>
          <w:r w:rsidR="001742F7">
            <w:rPr>
              <w:highlight w:val="lightGray"/>
            </w:rPr>
            <w:t>….</w:t>
          </w:r>
          <w:r w:rsidR="00196E46" w:rsidRPr="001742F7">
            <w:rPr>
              <w:highlight w:val="lightGray"/>
            </w:rPr>
            <w:t>…………….</w:t>
          </w:r>
        </w:sdtContent>
      </w:sdt>
    </w:p>
    <w:p w14:paraId="5BC2976C" w14:textId="0D44EB0C" w:rsidR="003A5159" w:rsidRPr="001742F7" w:rsidRDefault="0073132C" w:rsidP="003A5159">
      <w:r w:rsidRPr="001742F7">
        <w:t xml:space="preserve">                                                </w:t>
      </w:r>
      <w:r w:rsidR="0066622C" w:rsidRPr="001742F7">
        <w:t xml:space="preserve">  </w:t>
      </w:r>
      <w:r w:rsidRPr="001742F7">
        <w:t xml:space="preserve">    </w:t>
      </w:r>
      <w:r w:rsidR="00990222" w:rsidRPr="001742F7">
        <w:t xml:space="preserve">  </w:t>
      </w:r>
      <w:r w:rsidRPr="001742F7">
        <w:t xml:space="preserve">      </w:t>
      </w:r>
      <w:r w:rsidR="00990222" w:rsidRPr="001742F7">
        <w:t xml:space="preserve"> </w:t>
      </w:r>
      <w:r w:rsidRPr="001742F7">
        <w:t xml:space="preserve"> </w:t>
      </w:r>
      <w:sdt>
        <w:sdtPr>
          <w:rPr>
            <w:highlight w:val="lightGray"/>
          </w:rPr>
          <w:id w:val="-624157122"/>
          <w:placeholder>
            <w:docPart w:val="DefaultPlaceholder_-1854013440"/>
          </w:placeholder>
          <w:text/>
        </w:sdtPr>
        <w:sdtContent>
          <w:r w:rsidR="0028767D" w:rsidRPr="001742F7">
            <w:rPr>
              <w:highlight w:val="lightGray"/>
            </w:rPr>
            <w:t>………</w:t>
          </w:r>
          <w:r w:rsidR="00990222" w:rsidRPr="001742F7">
            <w:rPr>
              <w:highlight w:val="lightGray"/>
            </w:rPr>
            <w:t>……………….</w:t>
          </w:r>
          <w:r w:rsidR="0028767D" w:rsidRPr="001742F7">
            <w:rPr>
              <w:highlight w:val="lightGray"/>
            </w:rPr>
            <w:t>………………</w:t>
          </w:r>
          <w:r w:rsidR="0066622C" w:rsidRPr="001742F7">
            <w:rPr>
              <w:highlight w:val="lightGray"/>
            </w:rPr>
            <w:t>….</w:t>
          </w:r>
          <w:r w:rsidR="0028767D" w:rsidRPr="001742F7">
            <w:rPr>
              <w:highlight w:val="lightGray"/>
            </w:rPr>
            <w:t>……………………………</w:t>
          </w:r>
          <w:r w:rsidR="001742F7">
            <w:rPr>
              <w:highlight w:val="lightGray"/>
            </w:rPr>
            <w:t>….</w:t>
          </w:r>
          <w:r w:rsidR="0028767D" w:rsidRPr="001742F7">
            <w:rPr>
              <w:highlight w:val="lightGray"/>
            </w:rPr>
            <w:t>…………….</w:t>
          </w:r>
        </w:sdtContent>
      </w:sdt>
    </w:p>
    <w:p w14:paraId="08392F5B" w14:textId="77777777" w:rsidR="00F31F92" w:rsidRPr="001742F7" w:rsidRDefault="00F31F92" w:rsidP="003A5159"/>
    <w:p w14:paraId="35CE4359" w14:textId="3A2EAEE5" w:rsidR="003A5159" w:rsidRPr="001742F7" w:rsidRDefault="0066622C" w:rsidP="003A5159">
      <w:r w:rsidRPr="001742F7">
        <w:t xml:space="preserve">Bydliště nebo </w:t>
      </w:r>
      <w:proofErr w:type="gramStart"/>
      <w:r w:rsidRPr="001742F7">
        <w:t xml:space="preserve">sídlo:   </w:t>
      </w:r>
      <w:proofErr w:type="gramEnd"/>
      <w:r w:rsidRPr="001742F7">
        <w:t xml:space="preserve">            </w:t>
      </w:r>
      <w:r w:rsidR="0073132C" w:rsidRPr="001742F7">
        <w:t xml:space="preserve">  </w:t>
      </w:r>
      <w:r w:rsidR="00990222" w:rsidRPr="001742F7">
        <w:t xml:space="preserve">   </w:t>
      </w:r>
      <w:r w:rsidR="0073132C" w:rsidRPr="001742F7">
        <w:t xml:space="preserve">     </w:t>
      </w:r>
      <w:r w:rsidRPr="001742F7">
        <w:t xml:space="preserve">   </w:t>
      </w:r>
      <w:r w:rsidR="0028767D" w:rsidRPr="001742F7">
        <w:t xml:space="preserve"> </w:t>
      </w:r>
      <w:sdt>
        <w:sdtPr>
          <w:rPr>
            <w:highlight w:val="lightGray"/>
          </w:rPr>
          <w:id w:val="59991782"/>
          <w:placeholder>
            <w:docPart w:val="DefaultPlaceholder_-1854013440"/>
          </w:placeholder>
          <w:text/>
        </w:sdtPr>
        <w:sdtContent>
          <w:r w:rsidR="0028767D" w:rsidRPr="001742F7">
            <w:rPr>
              <w:highlight w:val="lightGray"/>
            </w:rPr>
            <w:t>……</w:t>
          </w:r>
          <w:r w:rsidR="00990222" w:rsidRPr="001742F7">
            <w:rPr>
              <w:highlight w:val="lightGray"/>
            </w:rPr>
            <w:t>……</w:t>
          </w:r>
          <w:r w:rsidRPr="001742F7">
            <w:rPr>
              <w:highlight w:val="lightGray"/>
            </w:rPr>
            <w:t>…</w:t>
          </w:r>
          <w:r w:rsidR="00990222" w:rsidRPr="001742F7">
            <w:rPr>
              <w:highlight w:val="lightGray"/>
            </w:rPr>
            <w:t>………</w:t>
          </w:r>
          <w:proofErr w:type="gramStart"/>
          <w:r w:rsidR="00990222" w:rsidRPr="001742F7">
            <w:rPr>
              <w:highlight w:val="lightGray"/>
            </w:rPr>
            <w:t>…….</w:t>
          </w:r>
          <w:proofErr w:type="gramEnd"/>
          <w:r w:rsidR="0099022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……………………………………</w:t>
          </w:r>
          <w:r w:rsidR="001742F7">
            <w:rPr>
              <w:highlight w:val="lightGray"/>
            </w:rPr>
            <w:t>…</w:t>
          </w:r>
          <w:r w:rsidR="0028767D" w:rsidRPr="001742F7">
            <w:rPr>
              <w:highlight w:val="lightGray"/>
            </w:rPr>
            <w:t>……………</w:t>
          </w:r>
          <w:proofErr w:type="gramStart"/>
          <w:r w:rsidR="0028767D" w:rsidRPr="001742F7">
            <w:rPr>
              <w:highlight w:val="lightGray"/>
            </w:rPr>
            <w:t>…….</w:t>
          </w:r>
          <w:proofErr w:type="gramEnd"/>
        </w:sdtContent>
      </w:sdt>
    </w:p>
    <w:p w14:paraId="59B5B24D" w14:textId="21E371FA" w:rsidR="0066622C" w:rsidRPr="001742F7" w:rsidRDefault="0066622C" w:rsidP="003A5159">
      <w:r w:rsidRPr="001742F7">
        <w:rPr>
          <w:sz w:val="20"/>
          <w:szCs w:val="20"/>
        </w:rPr>
        <w:t xml:space="preserve">(popř. také adresa pro doručování)     </w:t>
      </w:r>
      <w:r w:rsidRPr="001742F7">
        <w:t xml:space="preserve">  </w:t>
      </w:r>
      <w:r w:rsidR="00A45B9B" w:rsidRPr="001742F7">
        <w:t xml:space="preserve"> </w:t>
      </w:r>
      <w:sdt>
        <w:sdtPr>
          <w:rPr>
            <w:highlight w:val="lightGray"/>
          </w:rPr>
          <w:id w:val="998001796"/>
          <w:placeholder>
            <w:docPart w:val="DefaultPlaceholder_-1854013440"/>
          </w:placeholder>
          <w:text/>
        </w:sdtPr>
        <w:sdtContent>
          <w:r w:rsidR="00A45B9B" w:rsidRPr="001742F7">
            <w:rPr>
              <w:highlight w:val="lightGray"/>
            </w:rPr>
            <w:t>……………………………………………………………………</w:t>
          </w:r>
          <w:r w:rsidR="001742F7">
            <w:rPr>
              <w:highlight w:val="lightGray"/>
            </w:rPr>
            <w:t>…</w:t>
          </w:r>
          <w:r w:rsidR="00A45B9B" w:rsidRPr="001742F7">
            <w:rPr>
              <w:highlight w:val="lightGray"/>
            </w:rPr>
            <w:t>…………………</w:t>
          </w:r>
        </w:sdtContent>
      </w:sdt>
    </w:p>
    <w:p w14:paraId="42751C56" w14:textId="550B81E2" w:rsidR="00A45B9B" w:rsidRPr="001742F7" w:rsidRDefault="00A45B9B" w:rsidP="003A5159">
      <w:r w:rsidRPr="001742F7">
        <w:t xml:space="preserve">                                                                </w:t>
      </w:r>
      <w:sdt>
        <w:sdtPr>
          <w:rPr>
            <w:highlight w:val="lightGray"/>
          </w:rPr>
          <w:id w:val="1510792795"/>
          <w:placeholder>
            <w:docPart w:val="DefaultPlaceholder_-1854013440"/>
          </w:placeholder>
          <w:text/>
        </w:sdtPr>
        <w:sdtContent>
          <w:r w:rsidRPr="001742F7">
            <w:rPr>
              <w:highlight w:val="lightGray"/>
            </w:rPr>
            <w:t>……………………………………………………………………</w:t>
          </w:r>
          <w:r w:rsidR="001742F7">
            <w:rPr>
              <w:highlight w:val="lightGray"/>
            </w:rPr>
            <w:t>…</w:t>
          </w:r>
          <w:r w:rsidRPr="001742F7">
            <w:rPr>
              <w:highlight w:val="lightGray"/>
            </w:rPr>
            <w:t>…</w:t>
          </w:r>
          <w:r w:rsidR="00F31F92" w:rsidRPr="001742F7">
            <w:rPr>
              <w:highlight w:val="lightGray"/>
            </w:rPr>
            <w:t>.</w:t>
          </w:r>
          <w:r w:rsidRPr="001742F7">
            <w:rPr>
              <w:highlight w:val="lightGray"/>
            </w:rPr>
            <w:t>……………..</w:t>
          </w:r>
        </w:sdtContent>
      </w:sdt>
    </w:p>
    <w:p w14:paraId="37DB8EF9" w14:textId="46460B48" w:rsidR="0023248F" w:rsidRDefault="00A45B9B" w:rsidP="003A5159">
      <w:r w:rsidRPr="001742F7">
        <w:t>Adresa zařízení, ve kte</w:t>
      </w:r>
      <w:r w:rsidR="0023248F">
        <w:t xml:space="preserve">rém se                                                                                                                  </w:t>
      </w:r>
      <w:r w:rsidRPr="001742F7">
        <w:t xml:space="preserve">poskytuje </w:t>
      </w:r>
      <w:proofErr w:type="gramStart"/>
      <w:r w:rsidRPr="001742F7">
        <w:t xml:space="preserve">pobyt:   </w:t>
      </w:r>
      <w:proofErr w:type="gramEnd"/>
      <w:r w:rsidRPr="001742F7">
        <w:t xml:space="preserve">                               </w:t>
      </w:r>
      <w:sdt>
        <w:sdtPr>
          <w:rPr>
            <w:highlight w:val="lightGray"/>
          </w:rPr>
          <w:id w:val="937948158"/>
          <w:placeholder>
            <w:docPart w:val="DefaultPlaceholder_-1854013440"/>
          </w:placeholder>
          <w:text/>
        </w:sdtPr>
        <w:sdtContent>
          <w:r w:rsidRPr="001742F7">
            <w:rPr>
              <w:highlight w:val="lightGray"/>
            </w:rPr>
            <w:t>………………………………………………………………</w:t>
          </w:r>
          <w:r w:rsidR="001742F7">
            <w:rPr>
              <w:highlight w:val="lightGray"/>
            </w:rPr>
            <w:t>…</w:t>
          </w:r>
          <w:r w:rsidRPr="001742F7">
            <w:rPr>
              <w:highlight w:val="lightGray"/>
            </w:rPr>
            <w:t>……………</w:t>
          </w:r>
          <w:proofErr w:type="gramStart"/>
          <w:r w:rsidRPr="001742F7">
            <w:rPr>
              <w:highlight w:val="lightGray"/>
            </w:rPr>
            <w:t>……</w:t>
          </w:r>
          <w:r w:rsidR="0023248F">
            <w:rPr>
              <w:highlight w:val="lightGray"/>
            </w:rPr>
            <w:t>.</w:t>
          </w:r>
          <w:r w:rsidRPr="001742F7">
            <w:rPr>
              <w:highlight w:val="lightGray"/>
            </w:rPr>
            <w:t>…..</w:t>
          </w:r>
          <w:proofErr w:type="gramEnd"/>
        </w:sdtContent>
      </w:sdt>
    </w:p>
    <w:p w14:paraId="40AA9052" w14:textId="342B64B8" w:rsidR="00F31F92" w:rsidRPr="001742F7" w:rsidRDefault="0023248F" w:rsidP="003A5159">
      <w:r>
        <w:t xml:space="preserve">                                                                </w:t>
      </w:r>
      <w:sdt>
        <w:sdtPr>
          <w:rPr>
            <w:highlight w:val="lightGray"/>
          </w:rPr>
          <w:id w:val="986448794"/>
          <w:placeholder>
            <w:docPart w:val="DefaultPlaceholder_-1854013440"/>
          </w:placeholder>
          <w:text/>
        </w:sdtPr>
        <w:sdtContent>
          <w:r w:rsidRPr="0023248F">
            <w:rPr>
              <w:highlight w:val="lightGray"/>
            </w:rPr>
            <w:t>………………………………………………………………………………………...</w:t>
          </w:r>
        </w:sdtContent>
      </w:sdt>
      <w:r w:rsidR="00F31F92" w:rsidRPr="001742F7">
        <w:t xml:space="preserve">                                                               </w:t>
      </w:r>
    </w:p>
    <w:p w14:paraId="195D4676" w14:textId="77777777" w:rsidR="00F31F92" w:rsidRPr="001742F7" w:rsidRDefault="00F31F92" w:rsidP="003A5159"/>
    <w:p w14:paraId="193A7293" w14:textId="7A757BC4" w:rsidR="00A45B9B" w:rsidRDefault="00725C79" w:rsidP="003A5159">
      <w:proofErr w:type="gramStart"/>
      <w:r>
        <w:t xml:space="preserve">Zastoupen: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proofErr w:type="gramStart"/>
      <w:r>
        <w:t xml:space="preserve">   (</w:t>
      </w:r>
      <w:proofErr w:type="gramEnd"/>
      <w:r>
        <w:t>jméno, příjmení, funkce</w:t>
      </w:r>
      <w:proofErr w:type="gramStart"/>
      <w:r>
        <w:t>):</w:t>
      </w:r>
      <w:r w:rsidR="00A45B9B" w:rsidRPr="001742F7">
        <w:t xml:space="preserve">   </w:t>
      </w:r>
      <w:proofErr w:type="gramEnd"/>
      <w:r w:rsidR="00A45B9B" w:rsidRPr="001742F7">
        <w:t xml:space="preserve">             </w:t>
      </w:r>
      <w:sdt>
        <w:sdtPr>
          <w:rPr>
            <w:highlight w:val="lightGray"/>
          </w:rPr>
          <w:id w:val="-10991018"/>
          <w:placeholder>
            <w:docPart w:val="DefaultPlaceholder_-1854013440"/>
          </w:placeholder>
          <w:text/>
        </w:sdtPr>
        <w:sdtContent>
          <w:proofErr w:type="gramStart"/>
          <w:r w:rsidR="00A45B9B" w:rsidRPr="001742F7">
            <w:rPr>
              <w:highlight w:val="lightGray"/>
            </w:rPr>
            <w:t>……</w:t>
          </w:r>
          <w:r>
            <w:rPr>
              <w:highlight w:val="lightGray"/>
            </w:rPr>
            <w:t>.</w:t>
          </w:r>
          <w:proofErr w:type="gramEnd"/>
          <w:r w:rsidR="00A45B9B" w:rsidRPr="001742F7">
            <w:rPr>
              <w:highlight w:val="lightGray"/>
            </w:rPr>
            <w:t>………………………………………………</w:t>
          </w:r>
          <w:r w:rsidR="001742F7">
            <w:rPr>
              <w:highlight w:val="lightGray"/>
            </w:rPr>
            <w:t>…</w:t>
          </w:r>
          <w:r w:rsidR="00A45B9B" w:rsidRPr="001742F7">
            <w:rPr>
              <w:highlight w:val="lightGray"/>
            </w:rPr>
            <w:t>………………</w:t>
          </w:r>
          <w:proofErr w:type="gramStart"/>
          <w:r w:rsidR="00A45B9B" w:rsidRPr="001742F7">
            <w:rPr>
              <w:highlight w:val="lightGray"/>
            </w:rPr>
            <w:t>…….</w:t>
          </w:r>
          <w:proofErr w:type="gramEnd"/>
          <w:r w:rsidR="00A45B9B" w:rsidRPr="001742F7">
            <w:rPr>
              <w:highlight w:val="lightGray"/>
            </w:rPr>
            <w:t>……</w:t>
          </w:r>
          <w:proofErr w:type="gramStart"/>
          <w:r w:rsidR="00A45B9B" w:rsidRPr="001742F7">
            <w:rPr>
              <w:highlight w:val="lightGray"/>
            </w:rPr>
            <w:t>…….</w:t>
          </w:r>
          <w:proofErr w:type="gramEnd"/>
        </w:sdtContent>
      </w:sdt>
    </w:p>
    <w:p w14:paraId="081A196C" w14:textId="64843284" w:rsidR="00725C79" w:rsidRPr="001742F7" w:rsidRDefault="00725C79" w:rsidP="003A5159">
      <w:r>
        <w:t xml:space="preserve">                                                               </w:t>
      </w:r>
      <w:sdt>
        <w:sdtPr>
          <w:rPr>
            <w:highlight w:val="lightGray"/>
          </w:rPr>
          <w:id w:val="1055360616"/>
          <w:placeholder>
            <w:docPart w:val="DefaultPlaceholder_-1854013440"/>
          </w:placeholder>
          <w:text/>
        </w:sdtPr>
        <w:sdtContent>
          <w:r w:rsidRPr="00725C79">
            <w:rPr>
              <w:highlight w:val="lightGray"/>
            </w:rPr>
            <w:t>…………………………………………………………………………………………</w:t>
          </w:r>
        </w:sdtContent>
      </w:sdt>
    </w:p>
    <w:p w14:paraId="6C66A54D" w14:textId="1427F3B3" w:rsidR="00F31F92" w:rsidRPr="001742F7" w:rsidRDefault="0066622C" w:rsidP="003A5159">
      <w:r w:rsidRPr="001742F7">
        <w:t xml:space="preserve">             </w:t>
      </w:r>
    </w:p>
    <w:p w14:paraId="56A46BA5" w14:textId="6349F30F" w:rsidR="0066622C" w:rsidRPr="001742F7" w:rsidRDefault="00A45B9B" w:rsidP="003A5159">
      <w:r w:rsidRPr="001742F7">
        <w:t xml:space="preserve">Datum </w:t>
      </w:r>
      <w:r w:rsidR="00725C79">
        <w:t>ukončení</w:t>
      </w:r>
      <w:r w:rsidRPr="001742F7">
        <w:t xml:space="preserve"> </w:t>
      </w:r>
      <w:proofErr w:type="gramStart"/>
      <w:r w:rsidRPr="001742F7">
        <w:t xml:space="preserve">činnosti:   </w:t>
      </w:r>
      <w:proofErr w:type="gramEnd"/>
      <w:r w:rsidRPr="001742F7">
        <w:t xml:space="preserve">              </w:t>
      </w:r>
      <w:sdt>
        <w:sdtPr>
          <w:rPr>
            <w:highlight w:val="lightGray"/>
          </w:rPr>
          <w:id w:val="-625620620"/>
          <w:placeholder>
            <w:docPart w:val="DefaultPlaceholder_-1854013440"/>
          </w:placeholder>
          <w:text/>
        </w:sdtPr>
        <w:sdtContent>
          <w:proofErr w:type="gramStart"/>
          <w:r w:rsidRPr="001742F7">
            <w:rPr>
              <w:highlight w:val="lightGray"/>
            </w:rPr>
            <w:t>……</w:t>
          </w:r>
          <w:r w:rsidR="00725C79">
            <w:rPr>
              <w:highlight w:val="lightGray"/>
            </w:rPr>
            <w:t>.</w:t>
          </w:r>
          <w:proofErr w:type="gramEnd"/>
          <w:r w:rsidR="00725C79">
            <w:rPr>
              <w:highlight w:val="lightGray"/>
            </w:rPr>
            <w:t>.</w:t>
          </w:r>
          <w:r w:rsidRPr="001742F7">
            <w:rPr>
              <w:highlight w:val="lightGray"/>
            </w:rPr>
            <w:t>……………………………………</w:t>
          </w:r>
          <w:proofErr w:type="gramStart"/>
          <w:r w:rsidRPr="001742F7">
            <w:rPr>
              <w:highlight w:val="lightGray"/>
            </w:rPr>
            <w:t>……</w:t>
          </w:r>
          <w:r w:rsidR="001742F7">
            <w:rPr>
              <w:highlight w:val="lightGray"/>
            </w:rPr>
            <w:t>.</w:t>
          </w:r>
          <w:proofErr w:type="gramEnd"/>
          <w:r w:rsidR="001742F7">
            <w:rPr>
              <w:highlight w:val="lightGray"/>
            </w:rPr>
            <w:t>.</w:t>
          </w:r>
          <w:r w:rsidRPr="001742F7">
            <w:rPr>
              <w:highlight w:val="lightGray"/>
            </w:rPr>
            <w:t>………………………………</w:t>
          </w:r>
          <w:proofErr w:type="gramStart"/>
          <w:r w:rsidRPr="001742F7">
            <w:rPr>
              <w:highlight w:val="lightGray"/>
            </w:rPr>
            <w:t>…….</w:t>
          </w:r>
          <w:proofErr w:type="gramEnd"/>
          <w:r w:rsidRPr="001742F7">
            <w:rPr>
              <w:highlight w:val="lightGray"/>
            </w:rPr>
            <w:t>.</w:t>
          </w:r>
        </w:sdtContent>
      </w:sdt>
      <w:r w:rsidR="0066622C" w:rsidRPr="001742F7">
        <w:t xml:space="preserve">                </w:t>
      </w:r>
    </w:p>
    <w:p w14:paraId="0AEB6417" w14:textId="77777777" w:rsidR="00725C79" w:rsidRDefault="00725C79" w:rsidP="003A5159"/>
    <w:p w14:paraId="173DAE83" w14:textId="26FE756B" w:rsidR="00EF6462" w:rsidRPr="001742F7" w:rsidRDefault="00EF6462" w:rsidP="003A5159">
      <w:r w:rsidRPr="001742F7">
        <w:t>Prohlašuji, že všechny mnou uvedené údaje v tomto ohlášení jsou pravdivé a úplné. Zároveň prohlašuji, že jsem byl(a) informován(a) o nakládání s mými osobními údaji.</w:t>
      </w:r>
    </w:p>
    <w:p w14:paraId="5E836F02" w14:textId="73468C85" w:rsidR="00EF6462" w:rsidRPr="001742F7" w:rsidRDefault="00EF6462" w:rsidP="003A5159"/>
    <w:p w14:paraId="2B126666" w14:textId="59AA70E9" w:rsidR="003A5159" w:rsidRPr="001742F7" w:rsidRDefault="003A5159" w:rsidP="003A5159">
      <w:r w:rsidRPr="001742F7">
        <w:t xml:space="preserve">V </w:t>
      </w:r>
      <w:sdt>
        <w:sdtPr>
          <w:rPr>
            <w:highlight w:val="lightGray"/>
          </w:rPr>
          <w:id w:val="-1160766040"/>
          <w:placeholder>
            <w:docPart w:val="DefaultPlaceholder_-1854013440"/>
          </w:placeholder>
          <w:text/>
        </w:sdtPr>
        <w:sdtContent>
          <w:r w:rsidR="00EF6462" w:rsidRPr="001742F7">
            <w:rPr>
              <w:highlight w:val="lightGray"/>
            </w:rPr>
            <w:t>…</w:t>
          </w:r>
          <w:proofErr w:type="gramStart"/>
          <w:r w:rsidR="00EF6462" w:rsidRPr="001742F7">
            <w:rPr>
              <w:highlight w:val="lightGray"/>
            </w:rPr>
            <w:t>…….</w:t>
          </w:r>
          <w:proofErr w:type="gramEnd"/>
          <w:r w:rsidR="00EF646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…</w:t>
          </w:r>
          <w:proofErr w:type="gramStart"/>
          <w:r w:rsidR="0028767D" w:rsidRPr="001742F7">
            <w:rPr>
              <w:highlight w:val="lightGray"/>
            </w:rPr>
            <w:t>……</w:t>
          </w:r>
          <w:r w:rsidR="00990222" w:rsidRPr="001742F7">
            <w:rPr>
              <w:highlight w:val="lightGray"/>
            </w:rPr>
            <w:t>.</w:t>
          </w:r>
          <w:proofErr w:type="gramEnd"/>
          <w:r w:rsidR="0099022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</w:t>
          </w:r>
          <w:proofErr w:type="gramStart"/>
          <w:r w:rsidR="0028767D" w:rsidRPr="001742F7">
            <w:rPr>
              <w:highlight w:val="lightGray"/>
            </w:rPr>
            <w:t>……</w:t>
          </w:r>
          <w:r w:rsidR="001742F7">
            <w:rPr>
              <w:highlight w:val="lightGray"/>
            </w:rPr>
            <w:t>.</w:t>
          </w:r>
          <w:proofErr w:type="gramEnd"/>
          <w:r w:rsid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……</w:t>
          </w:r>
        </w:sdtContent>
      </w:sdt>
      <w:r w:rsidR="0028767D" w:rsidRPr="001742F7">
        <w:t xml:space="preserve"> </w:t>
      </w:r>
      <w:r w:rsidR="00EF6462" w:rsidRPr="001742F7">
        <w:t xml:space="preserve">                                  </w:t>
      </w:r>
      <w:r w:rsidRPr="001742F7">
        <w:t xml:space="preserve">dne </w:t>
      </w:r>
      <w:sdt>
        <w:sdtPr>
          <w:rPr>
            <w:highlight w:val="lightGray"/>
          </w:rPr>
          <w:id w:val="1402485545"/>
          <w:placeholder>
            <w:docPart w:val="DefaultPlaceholder_-1854013440"/>
          </w:placeholder>
          <w:text/>
        </w:sdtPr>
        <w:sdtContent>
          <w:r w:rsidR="0028767D" w:rsidRPr="001742F7">
            <w:rPr>
              <w:highlight w:val="lightGray"/>
            </w:rPr>
            <w:t>……</w:t>
          </w:r>
          <w:r w:rsidR="00EF6462" w:rsidRPr="001742F7">
            <w:rPr>
              <w:highlight w:val="lightGray"/>
            </w:rPr>
            <w:t>………</w:t>
          </w:r>
          <w:proofErr w:type="gramStart"/>
          <w:r w:rsidR="00EF6462" w:rsidRPr="001742F7">
            <w:rPr>
              <w:highlight w:val="lightGray"/>
            </w:rPr>
            <w:t>…….</w:t>
          </w:r>
          <w:proofErr w:type="gramEnd"/>
          <w:r w:rsidR="00EF646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…………………</w:t>
          </w:r>
        </w:sdtContent>
      </w:sdt>
      <w:r w:rsidR="0073132C" w:rsidRPr="001742F7">
        <w:t xml:space="preserve">  </w:t>
      </w:r>
    </w:p>
    <w:p w14:paraId="4B6D463A" w14:textId="77777777" w:rsidR="00725C79" w:rsidRDefault="00725C79" w:rsidP="003A5159"/>
    <w:p w14:paraId="42832521" w14:textId="77777777" w:rsidR="00725C79" w:rsidRDefault="00725C79" w:rsidP="003A5159"/>
    <w:p w14:paraId="20662C35" w14:textId="3A2BEF2B" w:rsidR="00812367" w:rsidRPr="001742F7" w:rsidRDefault="00EF6462" w:rsidP="003A5159">
      <w:r w:rsidRPr="001742F7">
        <w:t>Podpis a razítko plátce:   ………………………………………………………………………………</w:t>
      </w:r>
      <w:r w:rsidR="001742F7">
        <w:t>….</w:t>
      </w:r>
    </w:p>
    <w:sectPr w:rsidR="00812367" w:rsidRPr="001742F7" w:rsidSect="001742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87AB" w14:textId="77777777" w:rsidR="008E29C4" w:rsidRDefault="008E29C4" w:rsidP="00582E95">
      <w:pPr>
        <w:spacing w:after="0" w:line="240" w:lineRule="auto"/>
      </w:pPr>
      <w:r>
        <w:separator/>
      </w:r>
    </w:p>
  </w:endnote>
  <w:endnote w:type="continuationSeparator" w:id="0">
    <w:p w14:paraId="03E33958" w14:textId="77777777" w:rsidR="008E29C4" w:rsidRDefault="008E29C4" w:rsidP="0058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6B2A" w14:textId="77777777" w:rsidR="00FC7B67" w:rsidRDefault="00FC7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0ACF" w14:textId="366919BD" w:rsidR="004C5641" w:rsidRDefault="004C5641">
    <w:pPr>
      <w:pStyle w:val="Zpat"/>
    </w:pPr>
    <w:r>
      <w:t>__________________________________________________________________________________</w:t>
    </w:r>
  </w:p>
  <w:p w14:paraId="1BD9BDD7" w14:textId="0783E43E" w:rsidR="004C5641" w:rsidRDefault="004C5641" w:rsidP="00FC7B67">
    <w:pPr>
      <w:pStyle w:val="Zpat"/>
      <w:jc w:val="center"/>
    </w:pPr>
    <w:r>
      <w:t xml:space="preserve">Obecní úřad </w:t>
    </w:r>
    <w:r w:rsidR="00FC7B67">
      <w:t>Borová</w:t>
    </w:r>
    <w:r>
      <w:t xml:space="preserve">, </w:t>
    </w:r>
    <w:r w:rsidR="00FC7B67">
      <w:t>569 82 Borova 100</w:t>
    </w:r>
    <w:r>
      <w:t>, tel. 461</w:t>
    </w:r>
    <w:r w:rsidR="00FC7B67">
      <w:t> </w:t>
    </w:r>
    <w:r>
      <w:t>7</w:t>
    </w:r>
    <w:r w:rsidR="00FC7B67">
      <w:t>41 378</w:t>
    </w:r>
    <w:r>
      <w:t xml:space="preserve">, e-mail: </w:t>
    </w:r>
    <w:r w:rsidR="00FC7B67">
      <w:t>podatelna@borova</w:t>
    </w:r>
    <w:r>
      <w:t>.cz</w:t>
    </w:r>
  </w:p>
  <w:p w14:paraId="6F507E15" w14:textId="59D68EC0" w:rsidR="004C5641" w:rsidRDefault="004C5641">
    <w:pPr>
      <w:pStyle w:val="Zpat"/>
    </w:pPr>
  </w:p>
  <w:p w14:paraId="172F3451" w14:textId="77777777" w:rsidR="004C5641" w:rsidRDefault="004C56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4301" w14:textId="77777777" w:rsidR="00FC7B67" w:rsidRDefault="00FC7B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FDBFE" w14:textId="77777777" w:rsidR="008E29C4" w:rsidRDefault="008E29C4" w:rsidP="00582E95">
      <w:pPr>
        <w:spacing w:after="0" w:line="240" w:lineRule="auto"/>
      </w:pPr>
      <w:r>
        <w:separator/>
      </w:r>
    </w:p>
  </w:footnote>
  <w:footnote w:type="continuationSeparator" w:id="0">
    <w:p w14:paraId="777CE44E" w14:textId="77777777" w:rsidR="008E29C4" w:rsidRDefault="008E29C4" w:rsidP="0058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7789" w14:textId="77777777" w:rsidR="00FC7B67" w:rsidRDefault="00FC7B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982F" w14:textId="1C08EEC4" w:rsidR="00F54220" w:rsidRPr="00582E95" w:rsidRDefault="00FC7B67" w:rsidP="00582E95">
    <w:pPr>
      <w:pStyle w:val="Normlnweb"/>
      <w:spacing w:after="0"/>
      <w:rPr>
        <w:rFonts w:ascii="Arial" w:hAnsi="Arial" w:cs="Arial"/>
        <w:b/>
        <w:bCs/>
        <w:sz w:val="40"/>
        <w:szCs w:val="40"/>
      </w:rPr>
    </w:pPr>
    <w:r w:rsidRPr="00FC7B67">
      <w:rPr>
        <w:noProof/>
      </w:rPr>
      <w:drawing>
        <wp:anchor distT="0" distB="0" distL="114300" distR="114300" simplePos="0" relativeHeight="251658240" behindDoc="1" locked="0" layoutInCell="1" allowOverlap="1" wp14:anchorId="676D2179" wp14:editId="46EC80EA">
          <wp:simplePos x="0" y="0"/>
          <wp:positionH relativeFrom="column">
            <wp:posOffset>1424305</wp:posOffset>
          </wp:positionH>
          <wp:positionV relativeFrom="paragraph">
            <wp:posOffset>-39370</wp:posOffset>
          </wp:positionV>
          <wp:extent cx="476250" cy="447675"/>
          <wp:effectExtent l="0" t="0" r="0" b="9525"/>
          <wp:wrapTight wrapText="bothSides">
            <wp:wrapPolygon edited="0">
              <wp:start x="0" y="0"/>
              <wp:lineTo x="0" y="21140"/>
              <wp:lineTo x="20736" y="21140"/>
              <wp:lineTo x="20736" y="0"/>
              <wp:lineTo x="0" y="0"/>
            </wp:wrapPolygon>
          </wp:wrapTight>
          <wp:docPr id="1763906409" name="Obrázek 1" descr="Obsah obrázku symbol, vlajka, stro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906409" name="Obrázek 1" descr="Obsah obrázku symbol, vlajka, strom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47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</w:t>
    </w:r>
    <w:r w:rsidR="00582E95">
      <w:t xml:space="preserve">        </w:t>
    </w:r>
    <w:r>
      <w:t xml:space="preserve">             </w:t>
    </w:r>
    <w:r>
      <w:br/>
      <w:t xml:space="preserve">    </w:t>
    </w:r>
    <w:r w:rsidR="00582E95" w:rsidRPr="00F54220">
      <w:rPr>
        <w:rFonts w:ascii="Arial" w:hAnsi="Arial" w:cs="Arial"/>
        <w:b/>
        <w:bCs/>
        <w:sz w:val="36"/>
        <w:szCs w:val="36"/>
      </w:rPr>
      <w:t>Obec</w:t>
    </w:r>
    <w:r w:rsidR="002D0C13">
      <w:rPr>
        <w:rFonts w:ascii="Arial" w:hAnsi="Arial" w:cs="Arial"/>
        <w:b/>
        <w:bCs/>
        <w:sz w:val="36"/>
        <w:szCs w:val="36"/>
      </w:rPr>
      <w:t>ní úřad</w:t>
    </w:r>
    <w:r w:rsidR="00582E95" w:rsidRPr="00F54220">
      <w:rPr>
        <w:rFonts w:ascii="Arial" w:hAnsi="Arial" w:cs="Arial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6"/>
        <w:szCs w:val="36"/>
      </w:rPr>
      <w:t>Borová</w:t>
    </w:r>
  </w:p>
  <w:p w14:paraId="3675966B" w14:textId="581850D3" w:rsidR="00200C5B" w:rsidRDefault="00582E95" w:rsidP="00582E95">
    <w:pPr>
      <w:pStyle w:val="Zhlav"/>
      <w:jc w:val="both"/>
    </w:pPr>
    <w:r>
      <w:t xml:space="preserve">   </w:t>
    </w:r>
    <w:r w:rsidR="00200C5B"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1234" w14:textId="77777777" w:rsidR="00FC7B67" w:rsidRDefault="00FC7B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95"/>
    <w:rsid w:val="00015861"/>
    <w:rsid w:val="00030057"/>
    <w:rsid w:val="000B404C"/>
    <w:rsid w:val="000E45FA"/>
    <w:rsid w:val="00103FA2"/>
    <w:rsid w:val="001742F7"/>
    <w:rsid w:val="00196E46"/>
    <w:rsid w:val="00200C5B"/>
    <w:rsid w:val="0023248F"/>
    <w:rsid w:val="00283D5D"/>
    <w:rsid w:val="0028767D"/>
    <w:rsid w:val="002D0C13"/>
    <w:rsid w:val="00332EBC"/>
    <w:rsid w:val="003A5159"/>
    <w:rsid w:val="003B1391"/>
    <w:rsid w:val="003B68EB"/>
    <w:rsid w:val="003E29D9"/>
    <w:rsid w:val="00411D9B"/>
    <w:rsid w:val="00443446"/>
    <w:rsid w:val="00466966"/>
    <w:rsid w:val="004764C3"/>
    <w:rsid w:val="004771DF"/>
    <w:rsid w:val="004C27C6"/>
    <w:rsid w:val="004C5641"/>
    <w:rsid w:val="0050705A"/>
    <w:rsid w:val="00533AF3"/>
    <w:rsid w:val="00582E95"/>
    <w:rsid w:val="00605E91"/>
    <w:rsid w:val="00640917"/>
    <w:rsid w:val="0066622C"/>
    <w:rsid w:val="006A7DF1"/>
    <w:rsid w:val="00703194"/>
    <w:rsid w:val="00725C79"/>
    <w:rsid w:val="0073132C"/>
    <w:rsid w:val="00812367"/>
    <w:rsid w:val="00834F6F"/>
    <w:rsid w:val="008A67B5"/>
    <w:rsid w:val="008E29C4"/>
    <w:rsid w:val="00941F4D"/>
    <w:rsid w:val="00990222"/>
    <w:rsid w:val="009E01C9"/>
    <w:rsid w:val="009E2F31"/>
    <w:rsid w:val="009F62DD"/>
    <w:rsid w:val="00A452F4"/>
    <w:rsid w:val="00A45B9B"/>
    <w:rsid w:val="00A810C3"/>
    <w:rsid w:val="00B30864"/>
    <w:rsid w:val="00B52589"/>
    <w:rsid w:val="00BE3E82"/>
    <w:rsid w:val="00C06647"/>
    <w:rsid w:val="00C67E4E"/>
    <w:rsid w:val="00D42796"/>
    <w:rsid w:val="00D44D49"/>
    <w:rsid w:val="00D60EB8"/>
    <w:rsid w:val="00D94EF9"/>
    <w:rsid w:val="00DB559E"/>
    <w:rsid w:val="00E262E7"/>
    <w:rsid w:val="00EF0B31"/>
    <w:rsid w:val="00EF6462"/>
    <w:rsid w:val="00F232C3"/>
    <w:rsid w:val="00F31F92"/>
    <w:rsid w:val="00F50E1B"/>
    <w:rsid w:val="00F54220"/>
    <w:rsid w:val="00FC7B67"/>
    <w:rsid w:val="00FD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DC185"/>
  <w15:chartTrackingRefBased/>
  <w15:docId w15:val="{1D89459C-1002-4F97-8838-18F9A28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2E95"/>
  </w:style>
  <w:style w:type="paragraph" w:styleId="Zpat">
    <w:name w:val="footer"/>
    <w:basedOn w:val="Normln"/>
    <w:link w:val="ZpatChar"/>
    <w:uiPriority w:val="99"/>
    <w:unhideWhenUsed/>
    <w:rsid w:val="0058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2E95"/>
  </w:style>
  <w:style w:type="paragraph" w:styleId="Normlnweb">
    <w:name w:val="Normal (Web)"/>
    <w:basedOn w:val="Normln"/>
    <w:uiPriority w:val="99"/>
    <w:semiHidden/>
    <w:unhideWhenUsed/>
    <w:rsid w:val="00582E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F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30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CEC8-19E7-4583-BB78-8F55C24BB306}"/>
      </w:docPartPr>
      <w:docPartBody>
        <w:p w:rsidR="00B94082" w:rsidRDefault="00FE4F19">
          <w:r w:rsidRPr="00AA1D8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9"/>
    <w:rsid w:val="00103FA2"/>
    <w:rsid w:val="001624C3"/>
    <w:rsid w:val="0068575B"/>
    <w:rsid w:val="006F1A1F"/>
    <w:rsid w:val="008B1B44"/>
    <w:rsid w:val="00A35614"/>
    <w:rsid w:val="00AB27D5"/>
    <w:rsid w:val="00AC49F5"/>
    <w:rsid w:val="00B5190E"/>
    <w:rsid w:val="00B52589"/>
    <w:rsid w:val="00B94082"/>
    <w:rsid w:val="00D4082B"/>
    <w:rsid w:val="00D42796"/>
    <w:rsid w:val="00D60EB8"/>
    <w:rsid w:val="00F06C22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1A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CE0C-0717-49F7-9118-9AA97947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Anna Dušková</cp:lastModifiedBy>
  <cp:revision>2</cp:revision>
  <cp:lastPrinted>2021-11-03T10:14:00Z</cp:lastPrinted>
  <dcterms:created xsi:type="dcterms:W3CDTF">2025-10-16T09:49:00Z</dcterms:created>
  <dcterms:modified xsi:type="dcterms:W3CDTF">2025-10-16T09:49:00Z</dcterms:modified>
</cp:coreProperties>
</file>